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5C4" w:rsidRPr="003C15C4" w:rsidRDefault="003C15C4" w:rsidP="003C15C4">
      <w:pPr>
        <w:rPr>
          <w:rFonts w:ascii="Futura" w:hAnsi="Futura"/>
          <w:sz w:val="44"/>
          <w:szCs w:val="44"/>
        </w:rPr>
      </w:pPr>
    </w:p>
    <w:p w:rsidR="003C15C4" w:rsidRPr="003C15C4" w:rsidRDefault="003C15C4" w:rsidP="003C15C4">
      <w:pPr>
        <w:rPr>
          <w:rFonts w:ascii="Futura" w:hAnsi="Futura"/>
          <w:sz w:val="44"/>
          <w:szCs w:val="44"/>
        </w:rPr>
      </w:pPr>
    </w:p>
    <w:p w:rsidR="003C15C4" w:rsidRPr="003C15C4" w:rsidRDefault="003C15C4" w:rsidP="003C15C4">
      <w:pPr>
        <w:rPr>
          <w:rFonts w:ascii="Futura" w:hAnsi="Futura"/>
          <w:sz w:val="44"/>
          <w:szCs w:val="44"/>
        </w:rPr>
      </w:pPr>
    </w:p>
    <w:p w:rsidR="003C15C4" w:rsidRPr="003C15C4" w:rsidRDefault="003C15C4" w:rsidP="003C15C4">
      <w:pPr>
        <w:rPr>
          <w:rFonts w:ascii="Futura" w:hAnsi="Futura"/>
          <w:sz w:val="44"/>
          <w:szCs w:val="44"/>
        </w:rPr>
      </w:pPr>
    </w:p>
    <w:p w:rsidR="00E6131C" w:rsidRPr="00B715E3" w:rsidRDefault="00516AE0" w:rsidP="001A22F3">
      <w:pPr>
        <w:spacing w:after="0" w:line="240" w:lineRule="auto"/>
        <w:rPr>
          <w:rFonts w:eastAsia="Calibri" w:cs="Times New Roman"/>
          <w:sz w:val="2"/>
          <w:szCs w:val="2"/>
          <w:highlight w:val="yellow"/>
          <w:lang w:eastAsia="en-US"/>
        </w:rPr>
      </w:pPr>
      <w:r w:rsidRPr="00801E9E">
        <w:rPr>
          <w:rFonts w:eastAsia="Calibri" w:cs="Times New Roman"/>
          <w:noProof/>
          <w:sz w:val="2"/>
          <w:szCs w:val="2"/>
          <w:highlight w:val="yellow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235585</wp:posOffset>
                </wp:positionH>
                <wp:positionV relativeFrom="paragraph">
                  <wp:posOffset>1908175</wp:posOffset>
                </wp:positionV>
                <wp:extent cx="6905625" cy="596265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596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E9E" w:rsidRPr="00801E9E" w:rsidRDefault="00801E9E" w:rsidP="00801E9E">
                            <w:pPr>
                              <w:rPr>
                                <w:rFonts w:cs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01E9E">
                              <w:rPr>
                                <w:rFonts w:cs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ETABLISSEMENT</w:t>
                            </w:r>
                            <w:r w:rsidRPr="00801E9E">
                              <w:rPr>
                                <w:rFonts w:cs="Comic Sans MS"/>
                                <w:b/>
                                <w:bCs/>
                                <w:sz w:val="28"/>
                                <w:szCs w:val="28"/>
                              </w:rPr>
                              <w:t> : .....................................................................</w:t>
                            </w:r>
                          </w:p>
                          <w:tbl>
                            <w:tblPr>
                              <w:tblW w:w="5000" w:type="pct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8"/>
                              <w:gridCol w:w="2163"/>
                              <w:gridCol w:w="2189"/>
                              <w:gridCol w:w="2161"/>
                              <w:gridCol w:w="2193"/>
                            </w:tblGrid>
                            <w:tr w:rsidR="003902C5" w:rsidRPr="00801E9E" w:rsidTr="000D7734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:rsidR="003902C5" w:rsidRPr="00801E9E" w:rsidRDefault="003902C5" w:rsidP="003902C5">
                                  <w:pPr>
                                    <w:jc w:val="center"/>
                                    <w:rPr>
                                      <w:rFonts w:cs="Comic Sans MS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01E9E">
                                    <w:rPr>
                                      <w:rFonts w:cs="Comic Sans MS"/>
                                      <w:b/>
                                      <w:sz w:val="28"/>
                                      <w:szCs w:val="28"/>
                                    </w:rPr>
                                    <w:t>LISTE DES PARTICIPANTS</w:t>
                                  </w:r>
                                </w:p>
                              </w:tc>
                            </w:tr>
                            <w:tr w:rsidR="003902C5" w:rsidRPr="00801E9E" w:rsidTr="000D7734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971" w:type="pct"/>
                                  <w:shd w:val="clear" w:color="auto" w:fill="auto"/>
                                  <w:vAlign w:val="center"/>
                                </w:tcPr>
                                <w:p w:rsidR="003902C5" w:rsidRPr="00801E9E" w:rsidRDefault="003902C5" w:rsidP="003902C5">
                                  <w:pPr>
                                    <w:jc w:val="center"/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  <w:r w:rsidRPr="00801E9E">
                                    <w:rPr>
                                      <w:rFonts w:cs="Comic Sans MS"/>
                                      <w:b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auto"/>
                                  <w:vAlign w:val="center"/>
                                </w:tcPr>
                                <w:p w:rsidR="003902C5" w:rsidRPr="00801E9E" w:rsidRDefault="003902C5" w:rsidP="003902C5">
                                  <w:pPr>
                                    <w:jc w:val="center"/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  <w:r w:rsidRPr="00801E9E">
                                    <w:rPr>
                                      <w:rFonts w:cs="Comic Sans MS"/>
                                      <w:b/>
                                    </w:rPr>
                                    <w:t>PRENOM</w:t>
                                  </w:r>
                                </w:p>
                              </w:tc>
                              <w:tc>
                                <w:tcPr>
                                  <w:tcW w:w="1013" w:type="pct"/>
                                  <w:shd w:val="clear" w:color="auto" w:fill="auto"/>
                                  <w:vAlign w:val="center"/>
                                </w:tcPr>
                                <w:p w:rsidR="003902C5" w:rsidRPr="00801E9E" w:rsidRDefault="003902C5" w:rsidP="003902C5">
                                  <w:pPr>
                                    <w:jc w:val="center"/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  <w:r w:rsidRPr="00801E9E">
                                    <w:rPr>
                                      <w:rFonts w:cs="Comic Sans MS"/>
                                      <w:b/>
                                    </w:rPr>
                                    <w:t>FONCTION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02C5" w:rsidRPr="00801E9E" w:rsidRDefault="003902C5" w:rsidP="003902C5">
                                  <w:pPr>
                                    <w:jc w:val="center"/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  <w:r w:rsidRPr="00801E9E">
                                    <w:rPr>
                                      <w:rFonts w:cs="Comic Sans MS"/>
                                      <w:b/>
                                    </w:rPr>
                                    <w:t>Assistera au déjeuner</w:t>
                                  </w:r>
                                </w:p>
                              </w:tc>
                              <w:tc>
                                <w:tcPr>
                                  <w:tcW w:w="1015" w:type="pct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02C5" w:rsidRPr="00801E9E" w:rsidRDefault="003902C5" w:rsidP="003902C5">
                                  <w:pPr>
                                    <w:jc w:val="center"/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  <w:r w:rsidRPr="00801E9E">
                                    <w:rPr>
                                      <w:rFonts w:cs="Comic Sans MS"/>
                                      <w:b/>
                                    </w:rPr>
                                    <w:t>N</w:t>
                                  </w:r>
                                  <w:bookmarkStart w:id="0" w:name="_GoBack"/>
                                  <w:bookmarkEnd w:id="0"/>
                                  <w:r w:rsidRPr="00801E9E">
                                    <w:rPr>
                                      <w:rFonts w:cs="Comic Sans MS"/>
                                      <w:b/>
                                    </w:rPr>
                                    <w:t>’assistera pas au déjeuner</w:t>
                                  </w:r>
                                </w:p>
                              </w:tc>
                            </w:tr>
                            <w:tr w:rsidR="003902C5" w:rsidRPr="00801E9E" w:rsidTr="00176FD0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971" w:type="pct"/>
                                  <w:shd w:val="clear" w:color="auto" w:fill="auto"/>
                                </w:tcPr>
                                <w:p w:rsidR="003902C5" w:rsidRPr="00801E9E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  <w:p w:rsidR="003902C5" w:rsidRPr="00801E9E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auto"/>
                                </w:tcPr>
                                <w:p w:rsidR="003902C5" w:rsidRPr="00801E9E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902C5" w:rsidRPr="003902C5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  <w:r w:rsidRPr="003902C5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101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902C5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902C5" w:rsidRPr="00801E9E" w:rsidTr="00176FD0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971" w:type="pct"/>
                                  <w:shd w:val="clear" w:color="auto" w:fill="auto"/>
                                </w:tcPr>
                                <w:p w:rsidR="003902C5" w:rsidRPr="00801E9E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  <w:p w:rsidR="003902C5" w:rsidRPr="00801E9E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auto"/>
                                </w:tcPr>
                                <w:p w:rsidR="003902C5" w:rsidRPr="00801E9E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902C5" w:rsidRPr="003902C5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  <w:r w:rsidRPr="003902C5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</w:tc>
                              <w:tc>
                                <w:tcPr>
                                  <w:tcW w:w="101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902C5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902C5" w:rsidRPr="00801E9E" w:rsidTr="00176FD0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971" w:type="pct"/>
                                  <w:shd w:val="clear" w:color="auto" w:fill="auto"/>
                                </w:tcPr>
                                <w:p w:rsidR="003902C5" w:rsidRPr="00801E9E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  <w:p w:rsidR="003902C5" w:rsidRPr="00801E9E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auto"/>
                                </w:tcPr>
                                <w:p w:rsidR="003902C5" w:rsidRPr="00801E9E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902C5" w:rsidRPr="003902C5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902C5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902C5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902C5" w:rsidRPr="00801E9E" w:rsidTr="00176FD0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971" w:type="pct"/>
                                  <w:shd w:val="clear" w:color="auto" w:fill="auto"/>
                                </w:tcPr>
                                <w:p w:rsidR="003902C5" w:rsidRPr="00801E9E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  <w:p w:rsidR="003902C5" w:rsidRPr="00801E9E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auto"/>
                                </w:tcPr>
                                <w:p w:rsidR="003902C5" w:rsidRPr="00801E9E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902C5" w:rsidRPr="003902C5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902C5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902C5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902C5" w:rsidRPr="00801E9E" w:rsidTr="00176FD0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971" w:type="pct"/>
                                  <w:shd w:val="clear" w:color="auto" w:fill="auto"/>
                                </w:tcPr>
                                <w:p w:rsidR="003902C5" w:rsidRPr="00801E9E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  <w:p w:rsidR="003902C5" w:rsidRPr="00801E9E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auto"/>
                                </w:tcPr>
                                <w:p w:rsidR="003902C5" w:rsidRPr="00801E9E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902C5" w:rsidRPr="003902C5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902C5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902C5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902C5" w:rsidRPr="00801E9E" w:rsidTr="00176FD0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971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902C5" w:rsidRPr="00801E9E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  <w:p w:rsidR="003902C5" w:rsidRPr="00801E9E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902C5" w:rsidRPr="00801E9E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pct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902C5" w:rsidRPr="003902C5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902C5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902C5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902C5" w:rsidRPr="00801E9E" w:rsidTr="00176FD0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971" w:type="pct"/>
                                  <w:shd w:val="clear" w:color="auto" w:fill="auto"/>
                                </w:tcPr>
                                <w:p w:rsidR="003902C5" w:rsidRPr="00801E9E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  <w:p w:rsidR="003902C5" w:rsidRPr="00801E9E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auto"/>
                                </w:tcPr>
                                <w:p w:rsidR="003902C5" w:rsidRPr="00801E9E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902C5" w:rsidRPr="003902C5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902C5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902C5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902C5" w:rsidRPr="00801E9E" w:rsidTr="00176FD0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971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902C5" w:rsidRPr="00801E9E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  <w:p w:rsidR="003902C5" w:rsidRPr="00801E9E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902C5" w:rsidRPr="00801E9E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pct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902C5" w:rsidRPr="003902C5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902C5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902C5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902C5" w:rsidRPr="00801E9E" w:rsidTr="00176FD0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971" w:type="pct"/>
                                  <w:shd w:val="clear" w:color="auto" w:fill="auto"/>
                                </w:tcPr>
                                <w:p w:rsidR="003902C5" w:rsidRPr="00801E9E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  <w:p w:rsidR="003902C5" w:rsidRPr="00801E9E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  <w:shd w:val="clear" w:color="auto" w:fill="auto"/>
                                </w:tcPr>
                                <w:p w:rsidR="003902C5" w:rsidRPr="00801E9E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pct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902C5" w:rsidRPr="003902C5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902C5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902C5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  <w:r w:rsidRPr="003902C5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</w:tc>
                            </w:tr>
                            <w:tr w:rsidR="003902C5" w:rsidRPr="00801E9E" w:rsidTr="00176FD0">
                              <w:trPr>
                                <w:trHeight w:hRule="exact" w:val="567"/>
                                <w:jc w:val="center"/>
                              </w:trPr>
                              <w:tc>
                                <w:tcPr>
                                  <w:tcW w:w="971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902C5" w:rsidRPr="00801E9E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  <w:p w:rsidR="003902C5" w:rsidRPr="00801E9E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1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902C5" w:rsidRPr="00801E9E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3" w:type="pct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3902C5" w:rsidRPr="003902C5" w:rsidRDefault="003902C5" w:rsidP="003902C5">
                                  <w:pPr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902C5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902C5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</w:p>
                                <w:p w:rsidR="003902C5" w:rsidRPr="003902C5" w:rsidRDefault="003902C5" w:rsidP="003902C5">
                                  <w:pPr>
                                    <w:jc w:val="center"/>
                                    <w:rPr>
                                      <w:rFonts w:cs="Comic Sans MS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01E9E" w:rsidRPr="00957B5D" w:rsidRDefault="003902C5" w:rsidP="00C22647">
                            <w:pPr>
                              <w:rPr>
                                <w:b/>
                                <w:caps/>
                                <w:color w:val="365F91" w:themeColor="accent1" w:themeShade="BF"/>
                                <w:sz w:val="24"/>
                                <w:szCs w:val="24"/>
                                <w:u w:val="single"/>
                                <w:lang w:eastAsia="en-US" w:bidi="en-US"/>
                              </w:rPr>
                            </w:pPr>
                            <w:r w:rsidRPr="00176FD0">
                              <w:rPr>
                                <w:b/>
                                <w:caps/>
                                <w:color w:val="365F91" w:themeColor="accent1" w:themeShade="BF"/>
                                <w:sz w:val="24"/>
                                <w:szCs w:val="24"/>
                                <w:lang w:eastAsia="en-US" w:bidi="en-US"/>
                              </w:rPr>
                              <w:t xml:space="preserve">CE </w:t>
                            </w:r>
                            <w:r w:rsidR="00801E9E" w:rsidRPr="00176FD0">
                              <w:rPr>
                                <w:b/>
                                <w:caps/>
                                <w:color w:val="365F91" w:themeColor="accent1" w:themeShade="BF"/>
                                <w:sz w:val="24"/>
                                <w:szCs w:val="24"/>
                                <w:lang w:eastAsia="en-US" w:bidi="en-US"/>
                              </w:rPr>
                              <w:t xml:space="preserve">DOCUMENT est A RETOURNER A LA DELEGATION REGIONALE </w:t>
                            </w:r>
                            <w:r w:rsidRPr="00176FD0">
                              <w:rPr>
                                <w:b/>
                                <w:caps/>
                                <w:color w:val="365F91" w:themeColor="accent1" w:themeShade="BF"/>
                                <w:sz w:val="24"/>
                                <w:szCs w:val="24"/>
                                <w:lang w:eastAsia="en-US" w:bidi="en-US"/>
                              </w:rPr>
                              <w:t xml:space="preserve">PAR </w:t>
                            </w:r>
                            <w:r w:rsidRPr="00C22647">
                              <w:rPr>
                                <w:b/>
                                <w:caps/>
                                <w:color w:val="365F91" w:themeColor="accent1" w:themeShade="BF"/>
                                <w:sz w:val="24"/>
                                <w:szCs w:val="24"/>
                                <w:lang w:eastAsia="en-US" w:bidi="en-US"/>
                              </w:rPr>
                              <w:t>MAIL à</w:t>
                            </w:r>
                            <w:r w:rsidR="00C22647" w:rsidRPr="00C2264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6B0813" w:rsidRPr="001D484D">
                                <w:rPr>
                                  <w:rStyle w:val="Lienhypertexte"/>
                                  <w:b/>
                                  <w:sz w:val="24"/>
                                  <w:szCs w:val="24"/>
                                </w:rPr>
                                <w:t>picardie@anfh.fr</w:t>
                              </w:r>
                            </w:hyperlink>
                            <w:r w:rsidR="00C2264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7B5D">
                              <w:rPr>
                                <w:b/>
                                <w:caps/>
                                <w:color w:val="365F91" w:themeColor="accent1" w:themeShade="BF"/>
                                <w:sz w:val="24"/>
                                <w:szCs w:val="24"/>
                                <w:u w:val="single"/>
                                <w:lang w:eastAsia="en-US" w:bidi="en-US"/>
                              </w:rPr>
                              <w:t xml:space="preserve">au plus </w:t>
                            </w:r>
                            <w:r w:rsidR="00801E9E" w:rsidRPr="00176FD0">
                              <w:rPr>
                                <w:b/>
                                <w:caps/>
                                <w:color w:val="365F91" w:themeColor="accent1" w:themeShade="BF"/>
                                <w:sz w:val="24"/>
                                <w:szCs w:val="24"/>
                                <w:u w:val="single"/>
                                <w:lang w:eastAsia="en-US" w:bidi="en-US"/>
                              </w:rPr>
                              <w:t>tard LE 15 MAI 2018</w:t>
                            </w:r>
                            <w:r w:rsidRPr="00176FD0">
                              <w:rPr>
                                <w:b/>
                                <w:caps/>
                                <w:color w:val="365F91" w:themeColor="accent1" w:themeShade="BF"/>
                                <w:sz w:val="24"/>
                                <w:szCs w:val="24"/>
                                <w:lang w:eastAsia="en-US" w:bidi="en-US"/>
                              </w:rPr>
                              <w:t xml:space="preserve">                         </w:t>
                            </w:r>
                            <w:r w:rsidR="00801E9E" w:rsidRPr="00176FD0">
                              <w:rPr>
                                <w:b/>
                                <w:caps/>
                                <w:color w:val="365F91" w:themeColor="accent1" w:themeShade="BF"/>
                                <w:sz w:val="24"/>
                                <w:szCs w:val="24"/>
                                <w:lang w:eastAsia="en-US" w:bidi="en-US"/>
                              </w:rPr>
                              <w:t>A........................., le .......................</w:t>
                            </w:r>
                          </w:p>
                          <w:p w:rsidR="00801E9E" w:rsidRPr="00176FD0" w:rsidRDefault="003902C5" w:rsidP="003902C5">
                            <w:pPr>
                              <w:rPr>
                                <w:b/>
                                <w:caps/>
                                <w:color w:val="365F91" w:themeColor="accent1" w:themeShade="BF"/>
                                <w:sz w:val="24"/>
                                <w:szCs w:val="24"/>
                                <w:lang w:eastAsia="en-US" w:bidi="en-US"/>
                              </w:rPr>
                            </w:pPr>
                            <w:r w:rsidRPr="00176FD0">
                              <w:rPr>
                                <w:rFonts w:ascii="Comic Sans MS" w:hAnsi="Comic Sans MS"/>
                                <w:b/>
                                <w:caps/>
                                <w:sz w:val="24"/>
                                <w:szCs w:val="24"/>
                                <w:lang w:eastAsia="en-US" w:bidi="en-US"/>
                              </w:rPr>
                              <w:t xml:space="preserve"> </w:t>
                            </w:r>
                            <w:r w:rsidR="00801E9E" w:rsidRPr="00176FD0">
                              <w:rPr>
                                <w:b/>
                                <w:caps/>
                                <w:color w:val="365F91" w:themeColor="accent1" w:themeShade="BF"/>
                                <w:sz w:val="24"/>
                                <w:szCs w:val="24"/>
                                <w:lang w:eastAsia="en-US" w:bidi="en-US"/>
                              </w:rPr>
                              <w:t>SIGNATURE du directeur</w:t>
                            </w:r>
                            <w:r w:rsidRPr="00176FD0">
                              <w:rPr>
                                <w:b/>
                                <w:caps/>
                                <w:color w:val="365F91" w:themeColor="accent1" w:themeShade="BF"/>
                                <w:sz w:val="24"/>
                                <w:szCs w:val="24"/>
                                <w:lang w:eastAsia="en-US" w:bidi="en-US"/>
                              </w:rPr>
                              <w:t xml:space="preserve"> + </w:t>
                            </w:r>
                            <w:r w:rsidR="00801E9E" w:rsidRPr="00176FD0">
                              <w:rPr>
                                <w:b/>
                                <w:caps/>
                                <w:color w:val="365F91" w:themeColor="accent1" w:themeShade="BF"/>
                                <w:sz w:val="24"/>
                                <w:szCs w:val="24"/>
                                <w:lang w:eastAsia="en-US" w:bidi="en-US"/>
                              </w:rPr>
                              <w:t>CACHET ETABLISSEMENT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8.55pt;margin-top:150.25pt;width:543.75pt;height:46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" stroked="f">
                <v:textbox>
                  <w:txbxContent>
                    <w:p w:rsidR="00801E9E" w:rsidRPr="00801E9E" w:rsidRDefault="00801E9E" w:rsidP="00801E9E">
                      <w:pPr>
                        <w:rPr>
                          <w:rFonts w:cs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801E9E">
                        <w:rPr>
                          <w:rFonts w:cs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>ETABLISSEMENT</w:t>
                      </w:r>
                      <w:r w:rsidRPr="00801E9E">
                        <w:rPr>
                          <w:rFonts w:cs="Comic Sans MS"/>
                          <w:b/>
                          <w:bCs/>
                          <w:sz w:val="28"/>
                          <w:szCs w:val="28"/>
                        </w:rPr>
                        <w:t> : .....................................................................</w:t>
                      </w:r>
                    </w:p>
                    <w:tbl>
                      <w:tblPr>
                        <w:tblW w:w="5000" w:type="pct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8"/>
                        <w:gridCol w:w="2163"/>
                        <w:gridCol w:w="2189"/>
                        <w:gridCol w:w="2161"/>
                        <w:gridCol w:w="2193"/>
                      </w:tblGrid>
                      <w:tr w:rsidR="003902C5" w:rsidRPr="00801E9E" w:rsidTr="000D7734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5000" w:type="pct"/>
                            <w:gridSpan w:val="5"/>
                            <w:shd w:val="clear" w:color="auto" w:fill="auto"/>
                            <w:vAlign w:val="center"/>
                          </w:tcPr>
                          <w:p w:rsidR="003902C5" w:rsidRPr="00801E9E" w:rsidRDefault="003902C5" w:rsidP="003902C5">
                            <w:pPr>
                              <w:jc w:val="center"/>
                              <w:rPr>
                                <w:rFonts w:cs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801E9E">
                              <w:rPr>
                                <w:rFonts w:cs="Comic Sans MS"/>
                                <w:b/>
                                <w:sz w:val="28"/>
                                <w:szCs w:val="28"/>
                              </w:rPr>
                              <w:t>LISTE DES PARTICIPANTS</w:t>
                            </w:r>
                          </w:p>
                        </w:tc>
                      </w:tr>
                      <w:tr w:rsidR="003902C5" w:rsidRPr="00801E9E" w:rsidTr="000D7734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971" w:type="pct"/>
                            <w:shd w:val="clear" w:color="auto" w:fill="auto"/>
                            <w:vAlign w:val="center"/>
                          </w:tcPr>
                          <w:p w:rsidR="003902C5" w:rsidRPr="00801E9E" w:rsidRDefault="003902C5" w:rsidP="003902C5">
                            <w:pPr>
                              <w:jc w:val="center"/>
                              <w:rPr>
                                <w:rFonts w:cs="Comic Sans MS"/>
                                <w:b/>
                              </w:rPr>
                            </w:pPr>
                            <w:r w:rsidRPr="00801E9E">
                              <w:rPr>
                                <w:rFonts w:cs="Comic Sans MS"/>
                                <w:b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1001" w:type="pct"/>
                            <w:shd w:val="clear" w:color="auto" w:fill="auto"/>
                            <w:vAlign w:val="center"/>
                          </w:tcPr>
                          <w:p w:rsidR="003902C5" w:rsidRPr="00801E9E" w:rsidRDefault="003902C5" w:rsidP="003902C5">
                            <w:pPr>
                              <w:jc w:val="center"/>
                              <w:rPr>
                                <w:rFonts w:cs="Comic Sans MS"/>
                                <w:b/>
                              </w:rPr>
                            </w:pPr>
                            <w:r w:rsidRPr="00801E9E">
                              <w:rPr>
                                <w:rFonts w:cs="Comic Sans MS"/>
                                <w:b/>
                              </w:rPr>
                              <w:t>PRENOM</w:t>
                            </w:r>
                          </w:p>
                        </w:tc>
                        <w:tc>
                          <w:tcPr>
                            <w:tcW w:w="1013" w:type="pct"/>
                            <w:shd w:val="clear" w:color="auto" w:fill="auto"/>
                            <w:vAlign w:val="center"/>
                          </w:tcPr>
                          <w:p w:rsidR="003902C5" w:rsidRPr="00801E9E" w:rsidRDefault="003902C5" w:rsidP="003902C5">
                            <w:pPr>
                              <w:jc w:val="center"/>
                              <w:rPr>
                                <w:rFonts w:cs="Comic Sans MS"/>
                                <w:b/>
                              </w:rPr>
                            </w:pPr>
                            <w:r w:rsidRPr="00801E9E">
                              <w:rPr>
                                <w:rFonts w:cs="Comic Sans MS"/>
                                <w:b/>
                              </w:rPr>
                              <w:t>FONCTION</w:t>
                            </w:r>
                          </w:p>
                        </w:tc>
                        <w:tc>
                          <w:tcPr>
                            <w:tcW w:w="1000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902C5" w:rsidRPr="00801E9E" w:rsidRDefault="003902C5" w:rsidP="003902C5">
                            <w:pPr>
                              <w:jc w:val="center"/>
                              <w:rPr>
                                <w:rFonts w:cs="Comic Sans MS"/>
                                <w:b/>
                              </w:rPr>
                            </w:pPr>
                            <w:r w:rsidRPr="00801E9E">
                              <w:rPr>
                                <w:rFonts w:cs="Comic Sans MS"/>
                                <w:b/>
                              </w:rPr>
                              <w:t>Assistera au déjeuner</w:t>
                            </w:r>
                          </w:p>
                        </w:tc>
                        <w:tc>
                          <w:tcPr>
                            <w:tcW w:w="1015" w:type="pct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902C5" w:rsidRPr="00801E9E" w:rsidRDefault="003902C5" w:rsidP="003902C5">
                            <w:pPr>
                              <w:jc w:val="center"/>
                              <w:rPr>
                                <w:rFonts w:cs="Comic Sans MS"/>
                                <w:b/>
                              </w:rPr>
                            </w:pPr>
                            <w:r w:rsidRPr="00801E9E">
                              <w:rPr>
                                <w:rFonts w:cs="Comic Sans MS"/>
                                <w:b/>
                              </w:rPr>
                              <w:t>N</w:t>
                            </w:r>
                            <w:bookmarkStart w:id="1" w:name="_GoBack"/>
                            <w:bookmarkEnd w:id="1"/>
                            <w:r w:rsidRPr="00801E9E">
                              <w:rPr>
                                <w:rFonts w:cs="Comic Sans MS"/>
                                <w:b/>
                              </w:rPr>
                              <w:t>’assistera pas au déjeuner</w:t>
                            </w:r>
                          </w:p>
                        </w:tc>
                      </w:tr>
                      <w:tr w:rsidR="003902C5" w:rsidRPr="00801E9E" w:rsidTr="00176FD0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971" w:type="pct"/>
                            <w:shd w:val="clear" w:color="auto" w:fill="auto"/>
                          </w:tcPr>
                          <w:p w:rsidR="003902C5" w:rsidRPr="00801E9E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  <w:p w:rsidR="003902C5" w:rsidRPr="00801E9E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  <w:shd w:val="clear" w:color="auto" w:fill="auto"/>
                          </w:tcPr>
                          <w:p w:rsidR="003902C5" w:rsidRPr="00801E9E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13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902C5" w:rsidRPr="003902C5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rFonts w:cs="Comic Sans MS"/>
                                <w:b/>
                              </w:rPr>
                            </w:pPr>
                            <w:r w:rsidRPr="003902C5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101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2C5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</w:tr>
                      <w:tr w:rsidR="003902C5" w:rsidRPr="00801E9E" w:rsidTr="00176FD0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971" w:type="pct"/>
                            <w:shd w:val="clear" w:color="auto" w:fill="auto"/>
                          </w:tcPr>
                          <w:p w:rsidR="003902C5" w:rsidRPr="00801E9E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  <w:p w:rsidR="003902C5" w:rsidRPr="00801E9E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  <w:shd w:val="clear" w:color="auto" w:fill="auto"/>
                          </w:tcPr>
                          <w:p w:rsidR="003902C5" w:rsidRPr="00801E9E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13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902C5" w:rsidRPr="003902C5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rFonts w:cs="Comic Sans MS"/>
                                <w:b/>
                              </w:rPr>
                            </w:pPr>
                            <w:r w:rsidRPr="003902C5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</w:tc>
                        <w:tc>
                          <w:tcPr>
                            <w:tcW w:w="101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2C5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</w:tr>
                      <w:tr w:rsidR="003902C5" w:rsidRPr="00801E9E" w:rsidTr="00176FD0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971" w:type="pct"/>
                            <w:shd w:val="clear" w:color="auto" w:fill="auto"/>
                          </w:tcPr>
                          <w:p w:rsidR="003902C5" w:rsidRPr="00801E9E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  <w:p w:rsidR="003902C5" w:rsidRPr="00801E9E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  <w:shd w:val="clear" w:color="auto" w:fill="auto"/>
                          </w:tcPr>
                          <w:p w:rsidR="003902C5" w:rsidRPr="00801E9E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13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902C5" w:rsidRPr="003902C5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2C5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1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2C5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</w:tr>
                      <w:tr w:rsidR="003902C5" w:rsidRPr="00801E9E" w:rsidTr="00176FD0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971" w:type="pct"/>
                            <w:shd w:val="clear" w:color="auto" w:fill="auto"/>
                          </w:tcPr>
                          <w:p w:rsidR="003902C5" w:rsidRPr="00801E9E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  <w:p w:rsidR="003902C5" w:rsidRPr="00801E9E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  <w:shd w:val="clear" w:color="auto" w:fill="auto"/>
                          </w:tcPr>
                          <w:p w:rsidR="003902C5" w:rsidRPr="00801E9E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13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902C5" w:rsidRPr="003902C5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2C5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1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2C5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</w:tr>
                      <w:tr w:rsidR="003902C5" w:rsidRPr="00801E9E" w:rsidTr="00176FD0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971" w:type="pct"/>
                            <w:shd w:val="clear" w:color="auto" w:fill="auto"/>
                          </w:tcPr>
                          <w:p w:rsidR="003902C5" w:rsidRPr="00801E9E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  <w:p w:rsidR="003902C5" w:rsidRPr="00801E9E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  <w:shd w:val="clear" w:color="auto" w:fill="auto"/>
                          </w:tcPr>
                          <w:p w:rsidR="003902C5" w:rsidRPr="00801E9E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13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902C5" w:rsidRPr="003902C5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2C5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1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2C5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</w:tr>
                      <w:tr w:rsidR="003902C5" w:rsidRPr="00801E9E" w:rsidTr="00176FD0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971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902C5" w:rsidRPr="00801E9E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  <w:p w:rsidR="003902C5" w:rsidRPr="00801E9E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902C5" w:rsidRPr="00801E9E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13" w:type="pct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902C5" w:rsidRPr="003902C5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2C5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1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2C5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</w:tr>
                      <w:tr w:rsidR="003902C5" w:rsidRPr="00801E9E" w:rsidTr="00176FD0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971" w:type="pct"/>
                            <w:shd w:val="clear" w:color="auto" w:fill="auto"/>
                          </w:tcPr>
                          <w:p w:rsidR="003902C5" w:rsidRPr="00801E9E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  <w:p w:rsidR="003902C5" w:rsidRPr="00801E9E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  <w:shd w:val="clear" w:color="auto" w:fill="auto"/>
                          </w:tcPr>
                          <w:p w:rsidR="003902C5" w:rsidRPr="00801E9E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13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902C5" w:rsidRPr="003902C5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2C5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1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2C5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</w:tr>
                      <w:tr w:rsidR="003902C5" w:rsidRPr="00801E9E" w:rsidTr="00176FD0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971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902C5" w:rsidRPr="00801E9E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  <w:p w:rsidR="003902C5" w:rsidRPr="00801E9E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902C5" w:rsidRPr="00801E9E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13" w:type="pct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902C5" w:rsidRPr="003902C5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2C5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1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2C5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</w:tr>
                      <w:tr w:rsidR="003902C5" w:rsidRPr="00801E9E" w:rsidTr="00176FD0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971" w:type="pct"/>
                            <w:shd w:val="clear" w:color="auto" w:fill="auto"/>
                          </w:tcPr>
                          <w:p w:rsidR="003902C5" w:rsidRPr="00801E9E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  <w:p w:rsidR="003902C5" w:rsidRPr="00801E9E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  <w:shd w:val="clear" w:color="auto" w:fill="auto"/>
                          </w:tcPr>
                          <w:p w:rsidR="003902C5" w:rsidRPr="00801E9E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13" w:type="pct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902C5" w:rsidRPr="003902C5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2C5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1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2C5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rFonts w:cs="Comic Sans MS"/>
                                <w:b/>
                              </w:rPr>
                            </w:pPr>
                            <w:r w:rsidRPr="003902C5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</w:tc>
                      </w:tr>
                      <w:tr w:rsidR="003902C5" w:rsidRPr="00801E9E" w:rsidTr="00176FD0">
                        <w:trPr>
                          <w:trHeight w:hRule="exact" w:val="567"/>
                          <w:jc w:val="center"/>
                        </w:trPr>
                        <w:tc>
                          <w:tcPr>
                            <w:tcW w:w="971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902C5" w:rsidRPr="00801E9E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  <w:p w:rsidR="003902C5" w:rsidRPr="00801E9E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01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3902C5" w:rsidRPr="00801E9E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13" w:type="pct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3902C5" w:rsidRPr="003902C5" w:rsidRDefault="003902C5" w:rsidP="003902C5">
                            <w:pPr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2C5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1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02C5">
                              <w:rPr>
                                <w:b/>
                              </w:rPr>
                              <w:sym w:font="Wingdings" w:char="F0A8"/>
                            </w:r>
                          </w:p>
                          <w:p w:rsidR="003902C5" w:rsidRPr="003902C5" w:rsidRDefault="003902C5" w:rsidP="003902C5">
                            <w:pPr>
                              <w:jc w:val="center"/>
                              <w:rPr>
                                <w:rFonts w:cs="Comic Sans MS"/>
                                <w:b/>
                              </w:rPr>
                            </w:pPr>
                          </w:p>
                        </w:tc>
                      </w:tr>
                    </w:tbl>
                    <w:p w:rsidR="00801E9E" w:rsidRPr="00957B5D" w:rsidRDefault="003902C5" w:rsidP="00C22647">
                      <w:pPr>
                        <w:rPr>
                          <w:b/>
                          <w:caps/>
                          <w:color w:val="365F91" w:themeColor="accent1" w:themeShade="BF"/>
                          <w:sz w:val="24"/>
                          <w:szCs w:val="24"/>
                          <w:u w:val="single"/>
                          <w:lang w:eastAsia="en-US" w:bidi="en-US"/>
                        </w:rPr>
                      </w:pPr>
                      <w:r w:rsidRPr="00176FD0">
                        <w:rPr>
                          <w:b/>
                          <w:caps/>
                          <w:color w:val="365F91" w:themeColor="accent1" w:themeShade="BF"/>
                          <w:sz w:val="24"/>
                          <w:szCs w:val="24"/>
                          <w:lang w:eastAsia="en-US" w:bidi="en-US"/>
                        </w:rPr>
                        <w:t xml:space="preserve">CE </w:t>
                      </w:r>
                      <w:r w:rsidR="00801E9E" w:rsidRPr="00176FD0">
                        <w:rPr>
                          <w:b/>
                          <w:caps/>
                          <w:color w:val="365F91" w:themeColor="accent1" w:themeShade="BF"/>
                          <w:sz w:val="24"/>
                          <w:szCs w:val="24"/>
                          <w:lang w:eastAsia="en-US" w:bidi="en-US"/>
                        </w:rPr>
                        <w:t xml:space="preserve">DOCUMENT est A RETOURNER A LA DELEGATION REGIONALE </w:t>
                      </w:r>
                      <w:r w:rsidRPr="00176FD0">
                        <w:rPr>
                          <w:b/>
                          <w:caps/>
                          <w:color w:val="365F91" w:themeColor="accent1" w:themeShade="BF"/>
                          <w:sz w:val="24"/>
                          <w:szCs w:val="24"/>
                          <w:lang w:eastAsia="en-US" w:bidi="en-US"/>
                        </w:rPr>
                        <w:t xml:space="preserve">PAR </w:t>
                      </w:r>
                      <w:r w:rsidRPr="00C22647">
                        <w:rPr>
                          <w:b/>
                          <w:caps/>
                          <w:color w:val="365F91" w:themeColor="accent1" w:themeShade="BF"/>
                          <w:sz w:val="24"/>
                          <w:szCs w:val="24"/>
                          <w:lang w:eastAsia="en-US" w:bidi="en-US"/>
                        </w:rPr>
                        <w:t>MAIL à</w:t>
                      </w:r>
                      <w:r w:rsidR="00C22647" w:rsidRPr="00C2264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6B0813" w:rsidRPr="001D484D">
                          <w:rPr>
                            <w:rStyle w:val="Lienhypertexte"/>
                            <w:b/>
                            <w:sz w:val="24"/>
                            <w:szCs w:val="24"/>
                          </w:rPr>
                          <w:t>picardie@anfh.fr</w:t>
                        </w:r>
                      </w:hyperlink>
                      <w:r w:rsidR="00C2264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57B5D">
                        <w:rPr>
                          <w:b/>
                          <w:caps/>
                          <w:color w:val="365F91" w:themeColor="accent1" w:themeShade="BF"/>
                          <w:sz w:val="24"/>
                          <w:szCs w:val="24"/>
                          <w:u w:val="single"/>
                          <w:lang w:eastAsia="en-US" w:bidi="en-US"/>
                        </w:rPr>
                        <w:t xml:space="preserve">au plus </w:t>
                      </w:r>
                      <w:r w:rsidR="00801E9E" w:rsidRPr="00176FD0">
                        <w:rPr>
                          <w:b/>
                          <w:caps/>
                          <w:color w:val="365F91" w:themeColor="accent1" w:themeShade="BF"/>
                          <w:sz w:val="24"/>
                          <w:szCs w:val="24"/>
                          <w:u w:val="single"/>
                          <w:lang w:eastAsia="en-US" w:bidi="en-US"/>
                        </w:rPr>
                        <w:t>tard LE 15 MAI 2018</w:t>
                      </w:r>
                      <w:r w:rsidRPr="00176FD0">
                        <w:rPr>
                          <w:b/>
                          <w:caps/>
                          <w:color w:val="365F91" w:themeColor="accent1" w:themeShade="BF"/>
                          <w:sz w:val="24"/>
                          <w:szCs w:val="24"/>
                          <w:lang w:eastAsia="en-US" w:bidi="en-US"/>
                        </w:rPr>
                        <w:t xml:space="preserve">                         </w:t>
                      </w:r>
                      <w:r w:rsidR="00801E9E" w:rsidRPr="00176FD0">
                        <w:rPr>
                          <w:b/>
                          <w:caps/>
                          <w:color w:val="365F91" w:themeColor="accent1" w:themeShade="BF"/>
                          <w:sz w:val="24"/>
                          <w:szCs w:val="24"/>
                          <w:lang w:eastAsia="en-US" w:bidi="en-US"/>
                        </w:rPr>
                        <w:t>A........................., le .......................</w:t>
                      </w:r>
                    </w:p>
                    <w:p w:rsidR="00801E9E" w:rsidRPr="00176FD0" w:rsidRDefault="003902C5" w:rsidP="003902C5">
                      <w:pPr>
                        <w:rPr>
                          <w:b/>
                          <w:caps/>
                          <w:color w:val="365F91" w:themeColor="accent1" w:themeShade="BF"/>
                          <w:sz w:val="24"/>
                          <w:szCs w:val="24"/>
                          <w:lang w:eastAsia="en-US" w:bidi="en-US"/>
                        </w:rPr>
                      </w:pPr>
                      <w:r w:rsidRPr="00176FD0">
                        <w:rPr>
                          <w:rFonts w:ascii="Comic Sans MS" w:hAnsi="Comic Sans MS"/>
                          <w:b/>
                          <w:caps/>
                          <w:sz w:val="24"/>
                          <w:szCs w:val="24"/>
                          <w:lang w:eastAsia="en-US" w:bidi="en-US"/>
                        </w:rPr>
                        <w:t xml:space="preserve"> </w:t>
                      </w:r>
                      <w:r w:rsidR="00801E9E" w:rsidRPr="00176FD0">
                        <w:rPr>
                          <w:b/>
                          <w:caps/>
                          <w:color w:val="365F91" w:themeColor="accent1" w:themeShade="BF"/>
                          <w:sz w:val="24"/>
                          <w:szCs w:val="24"/>
                          <w:lang w:eastAsia="en-US" w:bidi="en-US"/>
                        </w:rPr>
                        <w:t>SIGNATURE du directeur</w:t>
                      </w:r>
                      <w:r w:rsidRPr="00176FD0">
                        <w:rPr>
                          <w:b/>
                          <w:caps/>
                          <w:color w:val="365F91" w:themeColor="accent1" w:themeShade="BF"/>
                          <w:sz w:val="24"/>
                          <w:szCs w:val="24"/>
                          <w:lang w:eastAsia="en-US" w:bidi="en-US"/>
                        </w:rPr>
                        <w:t xml:space="preserve"> + </w:t>
                      </w:r>
                      <w:r w:rsidR="00801E9E" w:rsidRPr="00176FD0">
                        <w:rPr>
                          <w:b/>
                          <w:caps/>
                          <w:color w:val="365F91" w:themeColor="accent1" w:themeShade="BF"/>
                          <w:sz w:val="24"/>
                          <w:szCs w:val="24"/>
                          <w:lang w:eastAsia="en-US" w:bidi="en-US"/>
                        </w:rPr>
                        <w:t>CACHET ETABLISSEMENT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E9E" w:rsidRPr="00801E9E">
        <w:rPr>
          <w:rFonts w:eastAsia="Calibri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8C13E7" wp14:editId="4AE46833">
                <wp:simplePos x="0" y="0"/>
                <wp:positionH relativeFrom="column">
                  <wp:posOffset>2078990</wp:posOffset>
                </wp:positionH>
                <wp:positionV relativeFrom="paragraph">
                  <wp:posOffset>1317625</wp:posOffset>
                </wp:positionV>
                <wp:extent cx="4514850" cy="590550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E9E" w:rsidRPr="00801E9E" w:rsidRDefault="00801E9E" w:rsidP="00801E9E">
                            <w:pPr>
                              <w:pStyle w:val="RECTO-BANDEAUGROSTITRE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 w:rsidRPr="00801E9E">
                              <w:rPr>
                                <w:rFonts w:asciiTheme="minorHAnsi" w:hAnsiTheme="minorHAnsi"/>
                                <w:b/>
                                <w:caps w:val="0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AUDITORIUM DU CREDIT AGRICOLE BRIE PICARDIE A AMIENS</w:t>
                            </w:r>
                            <w:r w:rsidRPr="00801E9E">
                              <w:rPr>
                                <w:rFonts w:asciiTheme="minorHAnsi" w:hAnsiTheme="minorHAnsi" w:cs="Comic Sans MS"/>
                                <w:b/>
                                <w:bCs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 – 500 RUE ST FUSCIEN – 80000 AMI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C13E7" id="Zone de texte 8" o:spid="_x0000_s1027" type="#_x0000_t202" style="position:absolute;margin-left:163.7pt;margin-top:103.75pt;width:355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" filled="f" fillcolor="#2f5496" stroked="f">
                <v:textbox>
                  <w:txbxContent>
                    <w:p w:rsidR="00801E9E" w:rsidRPr="00801E9E" w:rsidRDefault="00801E9E" w:rsidP="00801E9E">
                      <w:pPr>
                        <w:pStyle w:val="RECTO-BANDEAUGROSTITRE"/>
                        <w:jc w:val="center"/>
                        <w:rPr>
                          <w:rFonts w:asciiTheme="minorHAnsi" w:hAnsiTheme="minorHAnsi" w:cs="Arial"/>
                          <w:b/>
                          <w:color w:val="31849B" w:themeColor="accent5" w:themeShade="BF"/>
                          <w:sz w:val="32"/>
                          <w:szCs w:val="32"/>
                        </w:rPr>
                      </w:pPr>
                      <w:r w:rsidRPr="00801E9E">
                        <w:rPr>
                          <w:rFonts w:asciiTheme="minorHAnsi" w:hAnsiTheme="minorHAnsi"/>
                          <w:b/>
                          <w:caps w:val="0"/>
                          <w:color w:val="31849B" w:themeColor="accent5" w:themeShade="BF"/>
                          <w:sz w:val="32"/>
                          <w:szCs w:val="32"/>
                        </w:rPr>
                        <w:t>AUDITORIUM DU CREDIT AGRICOLE BRIE PICARDIE A AMIENS</w:t>
                      </w:r>
                      <w:r w:rsidRPr="00801E9E">
                        <w:rPr>
                          <w:rFonts w:asciiTheme="minorHAnsi" w:hAnsiTheme="minorHAnsi" w:cs="Comic Sans MS"/>
                          <w:b/>
                          <w:bCs/>
                          <w:color w:val="31849B" w:themeColor="accent5" w:themeShade="BF"/>
                          <w:sz w:val="32"/>
                          <w:szCs w:val="32"/>
                        </w:rPr>
                        <w:t xml:space="preserve"> – 500 RUE ST FUSCIEN – 80000 AMIENS</w:t>
                      </w:r>
                    </w:p>
                  </w:txbxContent>
                </v:textbox>
              </v:shape>
            </w:pict>
          </mc:Fallback>
        </mc:AlternateContent>
      </w:r>
      <w:r w:rsidR="00801E9E">
        <w:rPr>
          <w:rFonts w:eastAsia="Calibri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1316355</wp:posOffset>
                </wp:positionV>
                <wp:extent cx="1845945" cy="590550"/>
                <wp:effectExtent l="0" t="1905" r="444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F549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FD0" w:rsidRDefault="00176FD0" w:rsidP="00801E9E">
                            <w:pPr>
                              <w:pStyle w:val="Sansinterligne"/>
                              <w:rPr>
                                <w:rFonts w:asciiTheme="minorHAnsi" w:hAnsiTheme="minorHAnsi"/>
                                <w:b/>
                                <w:caps/>
                                <w:color w:val="31849B" w:themeColor="accent5" w:themeShade="BF"/>
                                <w:sz w:val="32"/>
                                <w:szCs w:val="32"/>
                                <w:lang w:bidi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aps/>
                                <w:color w:val="31849B" w:themeColor="accent5" w:themeShade="BF"/>
                                <w:sz w:val="32"/>
                                <w:szCs w:val="32"/>
                                <w:lang w:bidi="en-US"/>
                              </w:rPr>
                              <w:t>JEUDI 31 MAI 2018</w:t>
                            </w:r>
                          </w:p>
                          <w:p w:rsidR="00801E9E" w:rsidRPr="006A0E63" w:rsidRDefault="00734356" w:rsidP="00801E9E">
                            <w:pPr>
                              <w:pStyle w:val="Sansinterligne"/>
                              <w:rPr>
                                <w:b/>
                                <w:color w:val="7B7B7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B7B7B"/>
                                <w:sz w:val="32"/>
                                <w:szCs w:val="32"/>
                              </w:rPr>
                              <w:t>8H30 – 1</w:t>
                            </w:r>
                            <w:r w:rsidR="00B629CE">
                              <w:rPr>
                                <w:rFonts w:cs="Arial"/>
                                <w:b/>
                                <w:color w:val="7B7B7B"/>
                                <w:sz w:val="32"/>
                                <w:szCs w:val="32"/>
                              </w:rPr>
                              <w:t>7H00</w:t>
                            </w:r>
                          </w:p>
                          <w:p w:rsidR="00801E9E" w:rsidRPr="00135470" w:rsidRDefault="00801E9E" w:rsidP="00801E9E">
                            <w:pPr>
                              <w:pStyle w:val="RECTO-BANDEAUGROSTITRE"/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2.95pt;margin-top:103.65pt;width:145.3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" filled="f" fillcolor="#2f5496" stroked="f">
                <v:textbox>
                  <w:txbxContent>
                    <w:p w:rsidR="00176FD0" w:rsidRDefault="00176FD0" w:rsidP="00801E9E">
                      <w:pPr>
                        <w:pStyle w:val="Sansinterligne"/>
                        <w:rPr>
                          <w:rFonts w:asciiTheme="minorHAnsi" w:hAnsiTheme="minorHAnsi"/>
                          <w:b/>
                          <w:caps/>
                          <w:color w:val="31849B" w:themeColor="accent5" w:themeShade="BF"/>
                          <w:sz w:val="32"/>
                          <w:szCs w:val="32"/>
                          <w:lang w:bidi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aps/>
                          <w:color w:val="31849B" w:themeColor="accent5" w:themeShade="BF"/>
                          <w:sz w:val="32"/>
                          <w:szCs w:val="32"/>
                          <w:lang w:bidi="en-US"/>
                        </w:rPr>
                        <w:t>JEUDI 31 MAI 2018</w:t>
                      </w:r>
                    </w:p>
                    <w:p w:rsidR="00801E9E" w:rsidRPr="006A0E63" w:rsidRDefault="00734356" w:rsidP="00801E9E">
                      <w:pPr>
                        <w:pStyle w:val="Sansinterligne"/>
                        <w:rPr>
                          <w:b/>
                          <w:color w:val="7B7B7B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olor w:val="7B7B7B"/>
                          <w:sz w:val="32"/>
                          <w:szCs w:val="32"/>
                        </w:rPr>
                        <w:t>8H30 – 1</w:t>
                      </w:r>
                      <w:r w:rsidR="00B629CE">
                        <w:rPr>
                          <w:rFonts w:cs="Arial"/>
                          <w:b/>
                          <w:color w:val="7B7B7B"/>
                          <w:sz w:val="32"/>
                          <w:szCs w:val="32"/>
                        </w:rPr>
                        <w:t>7H00</w:t>
                      </w:r>
                    </w:p>
                    <w:p w:rsidR="00801E9E" w:rsidRPr="00135470" w:rsidRDefault="00801E9E" w:rsidP="00801E9E">
                      <w:pPr>
                        <w:pStyle w:val="RECTO-BANDEAUGROSTITRE"/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1E9E">
        <w:rPr>
          <w:rFonts w:eastAsia="Calibri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69850</wp:posOffset>
                </wp:positionV>
                <wp:extent cx="6838950" cy="1266825"/>
                <wp:effectExtent l="0" t="0" r="0" b="952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1266825"/>
                        </a:xfrm>
                        <a:prstGeom prst="rect">
                          <a:avLst/>
                        </a:pr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E9E" w:rsidRDefault="00801E9E" w:rsidP="00801E9E">
                            <w:pPr>
                              <w:pStyle w:val="RECTO-BANDEAUGROSTITRE"/>
                              <w:jc w:val="center"/>
                              <w:rPr>
                                <w:rFonts w:ascii="Calibri" w:hAnsi="Calibri" w:cs="Arial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801E9E">
                              <w:rPr>
                                <w:rFonts w:ascii="Calibri" w:hAnsi="Calibri" w:cs="Arial"/>
                                <w:b/>
                                <w:sz w:val="48"/>
                                <w:szCs w:val="48"/>
                                <w:u w:val="single"/>
                              </w:rPr>
                              <w:t>BULLETIN D’INSCRIPTION</w:t>
                            </w:r>
                          </w:p>
                          <w:p w:rsidR="00801E9E" w:rsidRPr="00801E9E" w:rsidRDefault="00801E9E" w:rsidP="00801E9E">
                            <w:pPr>
                              <w:pStyle w:val="RECTO-BANDEAUGROSTITRE"/>
                              <w:jc w:val="center"/>
                              <w:rPr>
                                <w:rFonts w:ascii="Calibri" w:hAnsi="Calibri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801E9E" w:rsidRPr="00801E9E" w:rsidRDefault="00CE6B84" w:rsidP="00801E9E">
                            <w:pPr>
                              <w:pStyle w:val="RECTO-BANDEAUGROSTITRE"/>
                              <w:jc w:val="center"/>
                              <w:rPr>
                                <w:rFonts w:ascii="Calibri" w:hAnsi="Calibri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40"/>
                                <w:szCs w:val="40"/>
                              </w:rPr>
                              <w:t>JOURNÉ</w:t>
                            </w:r>
                            <w:r w:rsidR="00801E9E" w:rsidRPr="00801E9E">
                              <w:rPr>
                                <w:rFonts w:ascii="Calibri" w:hAnsi="Calibri" w:cs="Arial"/>
                                <w:sz w:val="40"/>
                                <w:szCs w:val="40"/>
                              </w:rPr>
                              <w:t>E REGIONALE SUR LES RÉSEAUX SOCIAUX</w:t>
                            </w:r>
                          </w:p>
                          <w:p w:rsidR="00801E9E" w:rsidRPr="00801E9E" w:rsidRDefault="00737A26" w:rsidP="00801E9E">
                            <w:pPr>
                              <w:pStyle w:val="RECTO-BANDEAUGROSTITRE"/>
                              <w:jc w:val="center"/>
                              <w:rPr>
                                <w:rFonts w:ascii="Calibri" w:hAnsi="Calibri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40"/>
                                <w:szCs w:val="40"/>
                              </w:rPr>
                              <w:t xml:space="preserve">ET </w:t>
                            </w:r>
                            <w:r w:rsidR="00957B5D">
                              <w:rPr>
                                <w:rFonts w:ascii="Calibri" w:hAnsi="Calibri" w:cs="Arial"/>
                                <w:sz w:val="40"/>
                                <w:szCs w:val="40"/>
                              </w:rPr>
                              <w:t>L’</w:t>
                            </w:r>
                            <w:r>
                              <w:rPr>
                                <w:rFonts w:ascii="Calibri" w:hAnsi="Calibri" w:cs="Arial"/>
                                <w:sz w:val="40"/>
                                <w:szCs w:val="40"/>
                              </w:rPr>
                              <w:t>É</w:t>
                            </w:r>
                            <w:r w:rsidR="00801E9E" w:rsidRPr="00801E9E">
                              <w:rPr>
                                <w:rFonts w:ascii="Calibri" w:hAnsi="Calibri" w:cs="Arial"/>
                                <w:sz w:val="40"/>
                                <w:szCs w:val="40"/>
                              </w:rPr>
                              <w:t>THIQUE PROFESSIONNELLE</w:t>
                            </w:r>
                          </w:p>
                          <w:p w:rsidR="00801E9E" w:rsidRPr="00135470" w:rsidRDefault="00801E9E" w:rsidP="00801E9E">
                            <w:pPr>
                              <w:pStyle w:val="RECTO-BANDEAUGROSTITRE"/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9" type="#_x0000_t202" style="position:absolute;margin-left:-13.3pt;margin-top:5.5pt;width:538.5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" fillcolor="#2f5496" stroked="f">
                <v:textbox>
                  <w:txbxContent>
                    <w:p w:rsidR="00801E9E" w:rsidRDefault="00801E9E" w:rsidP="00801E9E">
                      <w:pPr>
                        <w:pStyle w:val="RECTO-BANDEAUGROSTITRE"/>
                        <w:jc w:val="center"/>
                        <w:rPr>
                          <w:rFonts w:ascii="Calibri" w:hAnsi="Calibri" w:cs="Arial"/>
                          <w:b/>
                          <w:sz w:val="48"/>
                          <w:szCs w:val="48"/>
                          <w:u w:val="single"/>
                        </w:rPr>
                      </w:pPr>
                      <w:r w:rsidRPr="00801E9E">
                        <w:rPr>
                          <w:rFonts w:ascii="Calibri" w:hAnsi="Calibri" w:cs="Arial"/>
                          <w:b/>
                          <w:sz w:val="48"/>
                          <w:szCs w:val="48"/>
                          <w:u w:val="single"/>
                        </w:rPr>
                        <w:t>BULLETIN D’INSCRIPTION</w:t>
                      </w:r>
                    </w:p>
                    <w:p w:rsidR="00801E9E" w:rsidRPr="00801E9E" w:rsidRDefault="00801E9E" w:rsidP="00801E9E">
                      <w:pPr>
                        <w:pStyle w:val="RECTO-BANDEAUGROSTITRE"/>
                        <w:jc w:val="center"/>
                        <w:rPr>
                          <w:rFonts w:ascii="Calibri" w:hAnsi="Calibri" w:cs="Arial"/>
                          <w:b/>
                          <w:sz w:val="14"/>
                          <w:szCs w:val="14"/>
                          <w:u w:val="single"/>
                        </w:rPr>
                      </w:pPr>
                    </w:p>
                    <w:p w:rsidR="00801E9E" w:rsidRPr="00801E9E" w:rsidRDefault="00CE6B84" w:rsidP="00801E9E">
                      <w:pPr>
                        <w:pStyle w:val="RECTO-BANDEAUGROSTITRE"/>
                        <w:jc w:val="center"/>
                        <w:rPr>
                          <w:rFonts w:ascii="Calibri" w:hAnsi="Calibri" w:cs="Arial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sz w:val="40"/>
                          <w:szCs w:val="40"/>
                        </w:rPr>
                        <w:t>JOURNÉ</w:t>
                      </w:r>
                      <w:r w:rsidR="00801E9E" w:rsidRPr="00801E9E">
                        <w:rPr>
                          <w:rFonts w:ascii="Calibri" w:hAnsi="Calibri" w:cs="Arial"/>
                          <w:sz w:val="40"/>
                          <w:szCs w:val="40"/>
                        </w:rPr>
                        <w:t>E REGIONALE SUR LES RÉSEAUX SOCIAUX</w:t>
                      </w:r>
                    </w:p>
                    <w:p w:rsidR="00801E9E" w:rsidRPr="00801E9E" w:rsidRDefault="00737A26" w:rsidP="00801E9E">
                      <w:pPr>
                        <w:pStyle w:val="RECTO-BANDEAUGROSTITRE"/>
                        <w:jc w:val="center"/>
                        <w:rPr>
                          <w:rFonts w:ascii="Calibri" w:hAnsi="Calibri" w:cs="Arial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sz w:val="40"/>
                          <w:szCs w:val="40"/>
                        </w:rPr>
                        <w:t xml:space="preserve">ET </w:t>
                      </w:r>
                      <w:r w:rsidR="00957B5D">
                        <w:rPr>
                          <w:rFonts w:ascii="Calibri" w:hAnsi="Calibri" w:cs="Arial"/>
                          <w:sz w:val="40"/>
                          <w:szCs w:val="40"/>
                        </w:rPr>
                        <w:t>L’</w:t>
                      </w:r>
                      <w:r>
                        <w:rPr>
                          <w:rFonts w:ascii="Calibri" w:hAnsi="Calibri" w:cs="Arial"/>
                          <w:sz w:val="40"/>
                          <w:szCs w:val="40"/>
                        </w:rPr>
                        <w:t>É</w:t>
                      </w:r>
                      <w:r w:rsidR="00801E9E" w:rsidRPr="00801E9E">
                        <w:rPr>
                          <w:rFonts w:ascii="Calibri" w:hAnsi="Calibri" w:cs="Arial"/>
                          <w:sz w:val="40"/>
                          <w:szCs w:val="40"/>
                        </w:rPr>
                        <w:t>THIQUE PROFESSIONNELLE</w:t>
                      </w:r>
                    </w:p>
                    <w:p w:rsidR="00801E9E" w:rsidRPr="00135470" w:rsidRDefault="00801E9E" w:rsidP="00801E9E">
                      <w:pPr>
                        <w:pStyle w:val="RECTO-BANDEAUGROSTITRE"/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6131C" w:rsidRPr="00B715E3" w:rsidSect="00A57B8C">
      <w:headerReference w:type="default" r:id="rId10"/>
      <w:headerReference w:type="first" r:id="rId11"/>
      <w:pgSz w:w="11906" w:h="16838"/>
      <w:pgMar w:top="851" w:right="851" w:bottom="212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086" w:rsidRDefault="002B4086" w:rsidP="003C15C4">
      <w:pPr>
        <w:spacing w:after="0" w:line="240" w:lineRule="auto"/>
      </w:pPr>
      <w:r>
        <w:separator/>
      </w:r>
    </w:p>
  </w:endnote>
  <w:endnote w:type="continuationSeparator" w:id="0">
    <w:p w:rsidR="002B4086" w:rsidRDefault="002B4086" w:rsidP="003C1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086" w:rsidRDefault="002B4086" w:rsidP="003C15C4">
      <w:pPr>
        <w:spacing w:after="0" w:line="240" w:lineRule="auto"/>
      </w:pPr>
      <w:r>
        <w:separator/>
      </w:r>
    </w:p>
  </w:footnote>
  <w:footnote w:type="continuationSeparator" w:id="0">
    <w:p w:rsidR="002B4086" w:rsidRDefault="002B4086" w:rsidP="003C1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C4" w:rsidRDefault="003C15C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910F3F8" wp14:editId="3A6C3B59">
          <wp:simplePos x="0" y="0"/>
          <wp:positionH relativeFrom="column">
            <wp:posOffset>-559553</wp:posOffset>
          </wp:positionH>
          <wp:positionV relativeFrom="paragraph">
            <wp:posOffset>-470535</wp:posOffset>
          </wp:positionV>
          <wp:extent cx="7577760" cy="10717618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PPORT-TYPE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760" cy="107176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5C4" w:rsidRDefault="003C15C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652D9F65" wp14:editId="2248CC45">
          <wp:simplePos x="0" y="0"/>
          <wp:positionH relativeFrom="column">
            <wp:posOffset>-544668</wp:posOffset>
          </wp:positionH>
          <wp:positionV relativeFrom="paragraph">
            <wp:posOffset>-459740</wp:posOffset>
          </wp:positionV>
          <wp:extent cx="7570242" cy="10706986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PPORT-TYPE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242" cy="10706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437C"/>
    <w:multiLevelType w:val="hybridMultilevel"/>
    <w:tmpl w:val="42483F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3A33"/>
    <w:multiLevelType w:val="hybridMultilevel"/>
    <w:tmpl w:val="3814BA08"/>
    <w:lvl w:ilvl="0" w:tplc="7A745A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5AA0"/>
    <w:multiLevelType w:val="hybridMultilevel"/>
    <w:tmpl w:val="DB689E56"/>
    <w:lvl w:ilvl="0" w:tplc="3912D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A31A0"/>
    <w:multiLevelType w:val="hybridMultilevel"/>
    <w:tmpl w:val="1F7889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3744F"/>
    <w:multiLevelType w:val="hybridMultilevel"/>
    <w:tmpl w:val="7778D7EA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FF576E"/>
    <w:multiLevelType w:val="hybridMultilevel"/>
    <w:tmpl w:val="3908416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74437F"/>
    <w:multiLevelType w:val="hybridMultilevel"/>
    <w:tmpl w:val="7FA0C526"/>
    <w:lvl w:ilvl="0" w:tplc="040C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43740CF4"/>
    <w:multiLevelType w:val="hybridMultilevel"/>
    <w:tmpl w:val="E816130E"/>
    <w:lvl w:ilvl="0" w:tplc="54D271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E24C9"/>
    <w:multiLevelType w:val="hybridMultilevel"/>
    <w:tmpl w:val="5D108D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0725A"/>
    <w:multiLevelType w:val="hybridMultilevel"/>
    <w:tmpl w:val="54E8AD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6295B"/>
    <w:multiLevelType w:val="hybridMultilevel"/>
    <w:tmpl w:val="6F720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A645C"/>
    <w:multiLevelType w:val="hybridMultilevel"/>
    <w:tmpl w:val="94946518"/>
    <w:lvl w:ilvl="0" w:tplc="33EC4738">
      <w:numFmt w:val="bullet"/>
      <w:lvlText w:val="-"/>
      <w:lvlJc w:val="left"/>
      <w:pPr>
        <w:ind w:left="720" w:hanging="360"/>
      </w:pPr>
      <w:rPr>
        <w:rFonts w:ascii="Futura" w:eastAsiaTheme="minorEastAsia" w:hAnsi="Futur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A47C7"/>
    <w:multiLevelType w:val="hybridMultilevel"/>
    <w:tmpl w:val="C7BCE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D457A"/>
    <w:multiLevelType w:val="hybridMultilevel"/>
    <w:tmpl w:val="2520B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9230F"/>
    <w:multiLevelType w:val="hybridMultilevel"/>
    <w:tmpl w:val="76AC2C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81594"/>
    <w:multiLevelType w:val="hybridMultilevel"/>
    <w:tmpl w:val="688A0F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479F6"/>
    <w:multiLevelType w:val="hybridMultilevel"/>
    <w:tmpl w:val="4AA864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72447"/>
    <w:multiLevelType w:val="hybridMultilevel"/>
    <w:tmpl w:val="73B208AE"/>
    <w:lvl w:ilvl="0" w:tplc="3912D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015F7"/>
    <w:multiLevelType w:val="hybridMultilevel"/>
    <w:tmpl w:val="58BC8EE8"/>
    <w:lvl w:ilvl="0" w:tplc="AACE0C5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F5B606D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AC3780"/>
    <w:multiLevelType w:val="hybridMultilevel"/>
    <w:tmpl w:val="E5688054"/>
    <w:lvl w:ilvl="0" w:tplc="F5B60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012AF"/>
    <w:multiLevelType w:val="hybridMultilevel"/>
    <w:tmpl w:val="741A62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2265E"/>
    <w:multiLevelType w:val="hybridMultilevel"/>
    <w:tmpl w:val="2A0C6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C43CB"/>
    <w:multiLevelType w:val="multilevel"/>
    <w:tmpl w:val="D8A611DA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22"/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0"/>
  </w:num>
  <w:num w:numId="8">
    <w:abstractNumId w:val="16"/>
  </w:num>
  <w:num w:numId="9">
    <w:abstractNumId w:val="20"/>
  </w:num>
  <w:num w:numId="10">
    <w:abstractNumId w:val="9"/>
  </w:num>
  <w:num w:numId="11">
    <w:abstractNumId w:val="7"/>
  </w:num>
  <w:num w:numId="12">
    <w:abstractNumId w:val="17"/>
  </w:num>
  <w:num w:numId="13">
    <w:abstractNumId w:val="2"/>
  </w:num>
  <w:num w:numId="14">
    <w:abstractNumId w:val="15"/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12"/>
  </w:num>
  <w:num w:numId="19">
    <w:abstractNumId w:val="10"/>
  </w:num>
  <w:num w:numId="20">
    <w:abstractNumId w:val="1"/>
  </w:num>
  <w:num w:numId="21">
    <w:abstractNumId w:val="21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69"/>
    <w:rsid w:val="00044F4A"/>
    <w:rsid w:val="0004799F"/>
    <w:rsid w:val="00056CCA"/>
    <w:rsid w:val="000A5460"/>
    <w:rsid w:val="000F3A0B"/>
    <w:rsid w:val="00123E9F"/>
    <w:rsid w:val="001473CC"/>
    <w:rsid w:val="00176FD0"/>
    <w:rsid w:val="001A22F3"/>
    <w:rsid w:val="002B4086"/>
    <w:rsid w:val="00323C8A"/>
    <w:rsid w:val="00342E6B"/>
    <w:rsid w:val="003902C5"/>
    <w:rsid w:val="003C15C4"/>
    <w:rsid w:val="004050F1"/>
    <w:rsid w:val="00420AED"/>
    <w:rsid w:val="00463B85"/>
    <w:rsid w:val="004D6958"/>
    <w:rsid w:val="004F5F5A"/>
    <w:rsid w:val="00516AE0"/>
    <w:rsid w:val="00552469"/>
    <w:rsid w:val="0057441F"/>
    <w:rsid w:val="005820F6"/>
    <w:rsid w:val="006B0813"/>
    <w:rsid w:val="006B35F9"/>
    <w:rsid w:val="006C534E"/>
    <w:rsid w:val="006C620A"/>
    <w:rsid w:val="006D70F5"/>
    <w:rsid w:val="00734356"/>
    <w:rsid w:val="00737A26"/>
    <w:rsid w:val="007712A9"/>
    <w:rsid w:val="00773820"/>
    <w:rsid w:val="007B6B21"/>
    <w:rsid w:val="00801E9E"/>
    <w:rsid w:val="00831F2E"/>
    <w:rsid w:val="008434EE"/>
    <w:rsid w:val="008E5B1F"/>
    <w:rsid w:val="00903AA4"/>
    <w:rsid w:val="00913696"/>
    <w:rsid w:val="00954A35"/>
    <w:rsid w:val="009576A1"/>
    <w:rsid w:val="00957B5D"/>
    <w:rsid w:val="009A4B15"/>
    <w:rsid w:val="00A57B8C"/>
    <w:rsid w:val="00A915B8"/>
    <w:rsid w:val="00AB431D"/>
    <w:rsid w:val="00AC4558"/>
    <w:rsid w:val="00B270B6"/>
    <w:rsid w:val="00B3190A"/>
    <w:rsid w:val="00B629CE"/>
    <w:rsid w:val="00B715E3"/>
    <w:rsid w:val="00B727E1"/>
    <w:rsid w:val="00BF411B"/>
    <w:rsid w:val="00C04F74"/>
    <w:rsid w:val="00C1461F"/>
    <w:rsid w:val="00C22647"/>
    <w:rsid w:val="00CD5FB2"/>
    <w:rsid w:val="00CE6B84"/>
    <w:rsid w:val="00D346E2"/>
    <w:rsid w:val="00D82BE4"/>
    <w:rsid w:val="00DB08BB"/>
    <w:rsid w:val="00DB218D"/>
    <w:rsid w:val="00DC733C"/>
    <w:rsid w:val="00E6131C"/>
    <w:rsid w:val="00EB1D8F"/>
    <w:rsid w:val="00ED36F1"/>
    <w:rsid w:val="00EF1803"/>
    <w:rsid w:val="00F04364"/>
    <w:rsid w:val="00F3353A"/>
    <w:rsid w:val="00F3479A"/>
    <w:rsid w:val="00F37E57"/>
    <w:rsid w:val="00F70460"/>
    <w:rsid w:val="00FC146C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C83EF1-00EE-465B-AF2B-DA6BEE50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5C4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15C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C15C4"/>
  </w:style>
  <w:style w:type="paragraph" w:styleId="Pieddepage">
    <w:name w:val="footer"/>
    <w:basedOn w:val="Normal"/>
    <w:link w:val="PieddepageCar"/>
    <w:uiPriority w:val="99"/>
    <w:unhideWhenUsed/>
    <w:rsid w:val="003C15C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3C15C4"/>
  </w:style>
  <w:style w:type="paragraph" w:styleId="Textedebulles">
    <w:name w:val="Balloon Text"/>
    <w:basedOn w:val="Normal"/>
    <w:link w:val="TextedebullesCar"/>
    <w:uiPriority w:val="99"/>
    <w:semiHidden/>
    <w:unhideWhenUsed/>
    <w:rsid w:val="003C15C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15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473CC"/>
    <w:pPr>
      <w:ind w:left="720"/>
      <w:contextualSpacing/>
    </w:pPr>
  </w:style>
  <w:style w:type="paragraph" w:customStyle="1" w:styleId="TitrebandeauMOYEN">
    <w:name w:val="Titre bandeau MOYEN"/>
    <w:basedOn w:val="Normal"/>
    <w:link w:val="TitrebandeauMOYENCar"/>
    <w:qFormat/>
    <w:rsid w:val="00B270B6"/>
    <w:pPr>
      <w:spacing w:after="0" w:line="192" w:lineRule="auto"/>
    </w:pPr>
    <w:rPr>
      <w:rFonts w:ascii="Futura Hv BT" w:eastAsia="Times New Roman" w:hAnsi="Futura Hv BT" w:cs="Times New Roman"/>
      <w:color w:val="FFFFFF"/>
      <w:sz w:val="53"/>
      <w:szCs w:val="53"/>
      <w:lang w:eastAsia="en-US" w:bidi="en-US"/>
    </w:rPr>
  </w:style>
  <w:style w:type="character" w:customStyle="1" w:styleId="TitrebandeauMOYENCar">
    <w:name w:val="Titre bandeau MOYEN Car"/>
    <w:link w:val="TitrebandeauMOYEN"/>
    <w:rsid w:val="00B270B6"/>
    <w:rPr>
      <w:rFonts w:ascii="Futura Hv BT" w:eastAsia="Times New Roman" w:hAnsi="Futura Hv BT" w:cs="Times New Roman"/>
      <w:color w:val="FFFFFF"/>
      <w:sz w:val="53"/>
      <w:szCs w:val="53"/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F3479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3479A"/>
    <w:rPr>
      <w:color w:val="0000FF" w:themeColor="hyperlink"/>
      <w:u w:val="single"/>
    </w:rPr>
  </w:style>
  <w:style w:type="paragraph" w:customStyle="1" w:styleId="RECTO-BANDEAUGROSTITRE">
    <w:name w:val="RECTO - BANDEAU GROS TITRE"/>
    <w:basedOn w:val="Normal"/>
    <w:link w:val="RECTO-BANDEAUGROSTITRECar"/>
    <w:uiPriority w:val="1"/>
    <w:qFormat/>
    <w:rsid w:val="00801E9E"/>
    <w:pPr>
      <w:spacing w:after="0" w:line="240" w:lineRule="auto"/>
    </w:pPr>
    <w:rPr>
      <w:rFonts w:ascii="Futura Hv BT" w:eastAsia="Times New Roman" w:hAnsi="Futura Hv BT" w:cs="Times New Roman"/>
      <w:caps/>
      <w:color w:val="FFFFFF"/>
      <w:sz w:val="30"/>
      <w:szCs w:val="30"/>
      <w:lang w:eastAsia="en-US" w:bidi="en-US"/>
    </w:rPr>
  </w:style>
  <w:style w:type="character" w:customStyle="1" w:styleId="RECTO-BANDEAUGROSTITRECar">
    <w:name w:val="RECTO - BANDEAU GROS TITRE Car"/>
    <w:link w:val="RECTO-BANDEAUGROSTITRE"/>
    <w:uiPriority w:val="1"/>
    <w:rsid w:val="00801E9E"/>
    <w:rPr>
      <w:rFonts w:ascii="Futura Hv BT" w:eastAsia="Times New Roman" w:hAnsi="Futura Hv BT" w:cs="Times New Roman"/>
      <w:caps/>
      <w:color w:val="FFFFFF"/>
      <w:sz w:val="30"/>
      <w:szCs w:val="30"/>
      <w:lang w:bidi="en-US"/>
    </w:rPr>
  </w:style>
  <w:style w:type="paragraph" w:styleId="Sansinterligne">
    <w:name w:val="No Spacing"/>
    <w:uiPriority w:val="1"/>
    <w:qFormat/>
    <w:rsid w:val="00801E9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cardie@anfh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cardie@anfh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603B-747E-41A2-9C99-B0649389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MARTSON COMMUNICATION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HUGUES</dc:creator>
  <cp:lastModifiedBy>DUCROCQ Noémie</cp:lastModifiedBy>
  <cp:revision>44</cp:revision>
  <cp:lastPrinted>2018-01-17T14:34:00Z</cp:lastPrinted>
  <dcterms:created xsi:type="dcterms:W3CDTF">2014-11-18T08:45:00Z</dcterms:created>
  <dcterms:modified xsi:type="dcterms:W3CDTF">2018-01-19T14:18:00Z</dcterms:modified>
</cp:coreProperties>
</file>